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5066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8766F" w14:textId="77777777" w:rsidR="007D3652" w:rsidRDefault="007D3652" w:rsidP="007D3652">
      <w:pPr>
        <w:framePr w:w="7780" w:h="1294" w:hSpace="141" w:wrap="around" w:vAnchor="text" w:hAnchor="page" w:x="2560" w:y="7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BBB9E" wp14:editId="1E197EDB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B5452F9" w14:textId="77777777" w:rsidR="007D3652" w:rsidRDefault="007D3652" w:rsidP="007D3652">
      <w:pPr>
        <w:framePr w:w="7780" w:h="1294" w:hSpace="141" w:wrap="around" w:vAnchor="text" w:hAnchor="page" w:x="2560" w:y="7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14:paraId="2CFFDB59" w14:textId="77777777" w:rsidR="007D3652" w:rsidRDefault="007D3652" w:rsidP="007D3652">
      <w:pPr>
        <w:framePr w:w="7780" w:h="1294" w:hSpace="141" w:wrap="around" w:vAnchor="text" w:hAnchor="page" w:x="2560" w:y="7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вятозерского сельского поселения</w:t>
      </w:r>
    </w:p>
    <w:p w14:paraId="6E8EA458" w14:textId="77777777" w:rsidR="007D3652" w:rsidRDefault="007D3652" w:rsidP="007D3652">
      <w:pPr>
        <w:framePr w:w="7780" w:h="1294" w:hSpace="141" w:wrap="around" w:vAnchor="text" w:hAnchor="page" w:x="2560" w:y="7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092A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3A8C3ED1" w14:textId="77777777" w:rsidR="007D3652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08415" w14:textId="77777777" w:rsidR="007D3652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8CAB1" w14:textId="77777777" w:rsidR="007D3652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EC06" w14:textId="77777777" w:rsidR="007D3652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0D90" w14:textId="77777777" w:rsidR="007D3652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D4375" w14:textId="7143BAF4" w:rsidR="000A67BD" w:rsidRDefault="000A67BD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28FBE1E8" w14:textId="561C863A" w:rsidR="007D3652" w:rsidRPr="00BF4943" w:rsidRDefault="007D3652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Святозеро</w:t>
      </w:r>
    </w:p>
    <w:p w14:paraId="67619048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8FD83" w14:textId="090E86B3" w:rsidR="000A67BD" w:rsidRPr="007D3652" w:rsidRDefault="000A67BD" w:rsidP="000A67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365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4943" w:rsidRPr="007D3652">
        <w:rPr>
          <w:rFonts w:ascii="Times New Roman" w:hAnsi="Times New Roman" w:cs="Times New Roman"/>
          <w:bCs/>
          <w:sz w:val="24"/>
          <w:szCs w:val="24"/>
        </w:rPr>
        <w:t>28</w:t>
      </w:r>
      <w:r w:rsidR="005F11F0" w:rsidRPr="007D3652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7D3652">
        <w:rPr>
          <w:rFonts w:ascii="Times New Roman" w:hAnsi="Times New Roman" w:cs="Times New Roman"/>
          <w:bCs/>
          <w:sz w:val="24"/>
          <w:szCs w:val="24"/>
        </w:rPr>
        <w:t>оября 20</w:t>
      </w:r>
      <w:r w:rsidR="005F11F0" w:rsidRPr="007D3652">
        <w:rPr>
          <w:rFonts w:ascii="Times New Roman" w:hAnsi="Times New Roman" w:cs="Times New Roman"/>
          <w:bCs/>
          <w:sz w:val="24"/>
          <w:szCs w:val="24"/>
        </w:rPr>
        <w:t>2</w:t>
      </w:r>
      <w:r w:rsidR="00BF4943" w:rsidRPr="007D3652">
        <w:rPr>
          <w:rFonts w:ascii="Times New Roman" w:hAnsi="Times New Roman" w:cs="Times New Roman"/>
          <w:bCs/>
          <w:sz w:val="24"/>
          <w:szCs w:val="24"/>
        </w:rPr>
        <w:t>4</w:t>
      </w:r>
      <w:r w:rsidRPr="007D3652">
        <w:rPr>
          <w:rFonts w:ascii="Times New Roman" w:hAnsi="Times New Roman" w:cs="Times New Roman"/>
          <w:bCs/>
          <w:sz w:val="24"/>
          <w:szCs w:val="24"/>
        </w:rPr>
        <w:t>г.</w:t>
      </w:r>
      <w:r w:rsidR="007D3652" w:rsidRPr="007D365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E0289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D3652" w:rsidRPr="007D3652">
        <w:rPr>
          <w:rFonts w:ascii="Times New Roman" w:hAnsi="Times New Roman" w:cs="Times New Roman"/>
          <w:bCs/>
          <w:sz w:val="24"/>
          <w:szCs w:val="24"/>
        </w:rPr>
        <w:t xml:space="preserve">     № 44                                                                                </w:t>
      </w:r>
    </w:p>
    <w:p w14:paraId="19525EE3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EEB35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даты проведения </w:t>
      </w:r>
    </w:p>
    <w:p w14:paraId="3F620155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обсуждению </w:t>
      </w:r>
    </w:p>
    <w:p w14:paraId="2DD9F2BF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 решения «О бюджете</w:t>
      </w:r>
    </w:p>
    <w:p w14:paraId="1D424D33" w14:textId="0984D3A4" w:rsidR="000A67BD" w:rsidRDefault="007D3652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тозерского</w:t>
      </w:r>
      <w:r w:rsidR="000A67BD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14:paraId="579EAB8F" w14:textId="44677228" w:rsidR="000A67BD" w:rsidRDefault="000A67BD" w:rsidP="007D3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на 202</w:t>
      </w:r>
      <w:r w:rsidR="00511621">
        <w:rPr>
          <w:rFonts w:ascii="Times New Roman" w:hAnsi="Times New Roman" w:cs="Times New Roman"/>
          <w:b/>
          <w:sz w:val="24"/>
          <w:szCs w:val="24"/>
        </w:rPr>
        <w:t>5</w:t>
      </w:r>
      <w:r w:rsidR="007D365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8601E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C5091" w14:textId="1F7C9890" w:rsidR="000A67BD" w:rsidRDefault="000A67BD" w:rsidP="000A67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п. 3.2 ст.28 Федерального закона от 06.10.2003 №131-ФЗ «Об общих принципах местного самоуправления в Российской Федерации» Совет </w:t>
      </w:r>
      <w:r w:rsidR="007D3652">
        <w:rPr>
          <w:rFonts w:ascii="Times New Roman" w:hAnsi="Times New Roman" w:cs="Times New Roman"/>
          <w:sz w:val="24"/>
          <w:szCs w:val="24"/>
        </w:rPr>
        <w:t>Свят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5343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14:paraId="3AAB9348" w14:textId="77777777" w:rsidR="000A67BD" w:rsidRDefault="000A67BD" w:rsidP="000A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E0B5E" w14:textId="77777777" w:rsidR="000A67BD" w:rsidRDefault="000A67BD" w:rsidP="000A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5E4709A9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A838A" w14:textId="77777777" w:rsidR="000A67BD" w:rsidRDefault="000A67BD" w:rsidP="000A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53B98" w14:textId="79150871" w:rsidR="000A67BD" w:rsidRDefault="000A67BD" w:rsidP="000A67BD">
      <w:pPr>
        <w:numPr>
          <w:ilvl w:val="0"/>
          <w:numId w:val="1"/>
        </w:numPr>
        <w:spacing w:after="0" w:line="240" w:lineRule="auto"/>
        <w:ind w:hanging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для обсуждения проекта решения «О бюджете </w:t>
      </w:r>
      <w:r w:rsidR="007D3652">
        <w:rPr>
          <w:rFonts w:ascii="Times New Roman" w:hAnsi="Times New Roman" w:cs="Times New Roman"/>
          <w:sz w:val="24"/>
          <w:szCs w:val="24"/>
        </w:rPr>
        <w:t>Свят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BF4943" w:rsidRPr="00BF49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F6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D3652">
        <w:rPr>
          <w:rFonts w:ascii="Times New Roman" w:hAnsi="Times New Roman" w:cs="Times New Roman"/>
          <w:sz w:val="24"/>
          <w:szCs w:val="24"/>
        </w:rPr>
        <w:t>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52">
        <w:rPr>
          <w:rFonts w:ascii="Times New Roman" w:hAnsi="Times New Roman" w:cs="Times New Roman"/>
          <w:sz w:val="24"/>
          <w:szCs w:val="24"/>
        </w:rPr>
        <w:t>МКУ «</w:t>
      </w:r>
      <w:proofErr w:type="spellStart"/>
      <w:r w:rsidR="007D3652">
        <w:rPr>
          <w:rFonts w:ascii="Times New Roman" w:hAnsi="Times New Roman" w:cs="Times New Roman"/>
          <w:sz w:val="24"/>
          <w:szCs w:val="24"/>
        </w:rPr>
        <w:t>Святозерский</w:t>
      </w:r>
      <w:proofErr w:type="spellEnd"/>
      <w:r w:rsidR="007D3652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D3652">
        <w:rPr>
          <w:rFonts w:ascii="Times New Roman" w:hAnsi="Times New Roman" w:cs="Times New Roman"/>
          <w:sz w:val="24"/>
          <w:szCs w:val="24"/>
        </w:rPr>
        <w:t>с. Святозеро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7D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3652">
        <w:rPr>
          <w:rFonts w:ascii="Times New Roman" w:hAnsi="Times New Roman" w:cs="Times New Roman"/>
          <w:sz w:val="24"/>
          <w:szCs w:val="24"/>
        </w:rPr>
        <w:t>лонецк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7D36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на 1</w:t>
      </w:r>
      <w:r w:rsidR="00BF4943" w:rsidRPr="00BF4943">
        <w:rPr>
          <w:rFonts w:ascii="Times New Roman" w:hAnsi="Times New Roman" w:cs="Times New Roman"/>
          <w:sz w:val="24"/>
          <w:szCs w:val="24"/>
        </w:rPr>
        <w:t>6</w:t>
      </w:r>
      <w:r w:rsidR="005E534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BF4943" w:rsidRPr="00BF49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7D36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14:paraId="04EC16BB" w14:textId="6FB38ADE" w:rsidR="000A67BD" w:rsidRDefault="000A67BD" w:rsidP="000A67BD">
      <w:pPr>
        <w:spacing w:after="0" w:line="240" w:lineRule="auto"/>
        <w:ind w:left="855" w:hanging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>
        <w:rPr>
          <w:rFonts w:ascii="Times New Roman" w:hAnsi="Times New Roman" w:cs="Times New Roman"/>
          <w:sz w:val="24"/>
          <w:szCs w:val="24"/>
        </w:rPr>
        <w:tab/>
        <w:t xml:space="preserve">Обнародовать проект бюджета </w:t>
      </w:r>
      <w:r w:rsidR="007D3652">
        <w:rPr>
          <w:rFonts w:ascii="Times New Roman" w:hAnsi="Times New Roman" w:cs="Times New Roman"/>
          <w:sz w:val="24"/>
          <w:szCs w:val="24"/>
        </w:rPr>
        <w:t>Святозер</w:t>
      </w:r>
      <w:r w:rsidR="00E02896">
        <w:rPr>
          <w:rFonts w:ascii="Times New Roman" w:hAnsi="Times New Roman" w:cs="Times New Roman"/>
          <w:sz w:val="24"/>
          <w:szCs w:val="24"/>
        </w:rPr>
        <w:t>ск</w:t>
      </w:r>
      <w:r w:rsidR="007D365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BF4943" w:rsidRPr="00BF49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Порядок учета предложений граждан с </w:t>
      </w:r>
      <w:r w:rsidR="00BF4943" w:rsidRPr="00BF494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5F11F0">
        <w:rPr>
          <w:rFonts w:ascii="Times New Roman" w:hAnsi="Times New Roman" w:cs="Times New Roman"/>
          <w:sz w:val="24"/>
          <w:szCs w:val="24"/>
        </w:rPr>
        <w:t>2</w:t>
      </w:r>
      <w:r w:rsidR="00BF4943" w:rsidRPr="00BF49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а официальном  сайте </w:t>
      </w:r>
      <w:r w:rsidR="007D3652">
        <w:rPr>
          <w:rFonts w:ascii="Times New Roman" w:hAnsi="Times New Roman" w:cs="Times New Roman"/>
          <w:sz w:val="24"/>
          <w:szCs w:val="24"/>
        </w:rPr>
        <w:t>Святоз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7" w:history="1">
        <w:r w:rsidR="007D3652" w:rsidRPr="00480BEA">
          <w:rPr>
            <w:rStyle w:val="a5"/>
          </w:rPr>
          <w:t>https://святозерскоепоселение.рф/</w:t>
        </w:r>
      </w:hyperlink>
      <w:r w:rsidR="007D3652">
        <w:t xml:space="preserve"> </w:t>
      </w:r>
      <w:r w:rsidR="004616CA">
        <w:rPr>
          <w:rFonts w:ascii="Times New Roman" w:hAnsi="Times New Roman" w:cs="Times New Roman"/>
          <w:sz w:val="24"/>
          <w:szCs w:val="24"/>
        </w:rPr>
        <w:t xml:space="preserve">, на стенде в здании Администрации </w:t>
      </w:r>
      <w:r w:rsidR="007D3652">
        <w:rPr>
          <w:rFonts w:ascii="Times New Roman" w:hAnsi="Times New Roman" w:cs="Times New Roman"/>
          <w:sz w:val="24"/>
          <w:szCs w:val="24"/>
        </w:rPr>
        <w:t>Святозерского</w:t>
      </w:r>
      <w:r w:rsidR="004616C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0B59C" w14:textId="77777777" w:rsidR="000A67BD" w:rsidRDefault="000A67BD" w:rsidP="000A67BD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40BEC" w14:textId="77777777" w:rsidR="000A67BD" w:rsidRDefault="000A67BD" w:rsidP="000A67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3A2616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5ED41386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08FDED80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108CF79B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0B03C051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1C9030CF" w14:textId="77777777" w:rsidR="00E02896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седатель Совета </w:t>
      </w:r>
    </w:p>
    <w:p w14:paraId="4CA5595C" w14:textId="057911C2" w:rsidR="000A67BD" w:rsidRDefault="00E02896" w:rsidP="00E02896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ятозерского </w:t>
      </w:r>
      <w:r w:rsidR="000A67BD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>С.А. Богословский</w:t>
      </w:r>
    </w:p>
    <w:p w14:paraId="7E61EF31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0E2223AA" w14:textId="77777777" w:rsidR="000A67BD" w:rsidRDefault="000A67BD" w:rsidP="000A67BD">
      <w:pPr>
        <w:spacing w:after="0" w:line="240" w:lineRule="auto"/>
        <w:ind w:left="-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4EBEE3C9" w14:textId="6DD4E56E" w:rsidR="000A67BD" w:rsidRDefault="000A67BD" w:rsidP="000A67B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="00E02896">
        <w:rPr>
          <w:rFonts w:ascii="Times New Roman" w:hAnsi="Times New Roman" w:cs="Times New Roman"/>
          <w:iCs/>
          <w:sz w:val="24"/>
          <w:szCs w:val="24"/>
        </w:rPr>
        <w:t>Святозерского</w:t>
      </w:r>
    </w:p>
    <w:p w14:paraId="0C356440" w14:textId="3F97A437" w:rsidR="000A67BD" w:rsidRDefault="000A67BD" w:rsidP="000A67B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                                                               </w:t>
      </w:r>
      <w:r w:rsidR="00E02896">
        <w:rPr>
          <w:rFonts w:ascii="Times New Roman" w:hAnsi="Times New Roman" w:cs="Times New Roman"/>
          <w:iCs/>
          <w:sz w:val="24"/>
          <w:szCs w:val="24"/>
        </w:rPr>
        <w:t xml:space="preserve">                        А.А. </w:t>
      </w:r>
      <w:proofErr w:type="spellStart"/>
      <w:r w:rsidR="00E02896">
        <w:rPr>
          <w:rFonts w:ascii="Times New Roman" w:hAnsi="Times New Roman" w:cs="Times New Roman"/>
          <w:iCs/>
          <w:sz w:val="24"/>
          <w:szCs w:val="24"/>
        </w:rPr>
        <w:t>Шпакова</w:t>
      </w:r>
      <w:proofErr w:type="spellEnd"/>
    </w:p>
    <w:p w14:paraId="775390A3" w14:textId="5115CC74" w:rsidR="000A67BD" w:rsidRDefault="000A67BD" w:rsidP="000A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ослать: дело-1, для обнародования-</w:t>
      </w:r>
      <w:r w:rsidR="00E02896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BE0AF8E" w14:textId="77777777" w:rsidR="006E57A4" w:rsidRDefault="006E57A4"/>
    <w:sectPr w:rsidR="006E57A4" w:rsidSect="006E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B69FB"/>
    <w:multiLevelType w:val="hybridMultilevel"/>
    <w:tmpl w:val="E50C857E"/>
    <w:lvl w:ilvl="0" w:tplc="2B84ED8E">
      <w:start w:val="1"/>
      <w:numFmt w:val="decimal"/>
      <w:lvlText w:val="%1."/>
      <w:lvlJc w:val="left"/>
      <w:pPr>
        <w:tabs>
          <w:tab w:val="num" w:pos="870"/>
        </w:tabs>
        <w:ind w:left="8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BD"/>
    <w:rsid w:val="00006F20"/>
    <w:rsid w:val="000153E0"/>
    <w:rsid w:val="000159B0"/>
    <w:rsid w:val="00022FBB"/>
    <w:rsid w:val="0002474D"/>
    <w:rsid w:val="00024DA0"/>
    <w:rsid w:val="0002692D"/>
    <w:rsid w:val="0003543A"/>
    <w:rsid w:val="00046684"/>
    <w:rsid w:val="00053FFD"/>
    <w:rsid w:val="00055F8B"/>
    <w:rsid w:val="000565E0"/>
    <w:rsid w:val="0006043C"/>
    <w:rsid w:val="000610F0"/>
    <w:rsid w:val="00063E46"/>
    <w:rsid w:val="00065CE4"/>
    <w:rsid w:val="00072B26"/>
    <w:rsid w:val="000748D1"/>
    <w:rsid w:val="0007759D"/>
    <w:rsid w:val="00084942"/>
    <w:rsid w:val="000852A3"/>
    <w:rsid w:val="00087714"/>
    <w:rsid w:val="00092AF3"/>
    <w:rsid w:val="00096084"/>
    <w:rsid w:val="000A3B1D"/>
    <w:rsid w:val="000A67BD"/>
    <w:rsid w:val="000B3392"/>
    <w:rsid w:val="000C053A"/>
    <w:rsid w:val="000C0619"/>
    <w:rsid w:val="000C1238"/>
    <w:rsid w:val="000C25D3"/>
    <w:rsid w:val="000C6461"/>
    <w:rsid w:val="000D0538"/>
    <w:rsid w:val="000D47C1"/>
    <w:rsid w:val="000E0D64"/>
    <w:rsid w:val="000E2033"/>
    <w:rsid w:val="000E3629"/>
    <w:rsid w:val="000E65EF"/>
    <w:rsid w:val="000F0C18"/>
    <w:rsid w:val="000F19E4"/>
    <w:rsid w:val="000F66D4"/>
    <w:rsid w:val="00102F6F"/>
    <w:rsid w:val="00103D82"/>
    <w:rsid w:val="001060A2"/>
    <w:rsid w:val="001100D6"/>
    <w:rsid w:val="00111B81"/>
    <w:rsid w:val="001122A8"/>
    <w:rsid w:val="00114F49"/>
    <w:rsid w:val="0011709C"/>
    <w:rsid w:val="00126B5F"/>
    <w:rsid w:val="00130066"/>
    <w:rsid w:val="00130457"/>
    <w:rsid w:val="00135970"/>
    <w:rsid w:val="00140BE2"/>
    <w:rsid w:val="00141AB3"/>
    <w:rsid w:val="00141E49"/>
    <w:rsid w:val="00145154"/>
    <w:rsid w:val="001517E1"/>
    <w:rsid w:val="00156712"/>
    <w:rsid w:val="00160894"/>
    <w:rsid w:val="00161DC7"/>
    <w:rsid w:val="00161F14"/>
    <w:rsid w:val="00162205"/>
    <w:rsid w:val="00163E3A"/>
    <w:rsid w:val="00165759"/>
    <w:rsid w:val="00166E4B"/>
    <w:rsid w:val="00172A98"/>
    <w:rsid w:val="00181029"/>
    <w:rsid w:val="00182E1D"/>
    <w:rsid w:val="001836C3"/>
    <w:rsid w:val="00183D61"/>
    <w:rsid w:val="00191688"/>
    <w:rsid w:val="001A3EC2"/>
    <w:rsid w:val="001A7980"/>
    <w:rsid w:val="001B13B7"/>
    <w:rsid w:val="001B6184"/>
    <w:rsid w:val="001B6E69"/>
    <w:rsid w:val="001C0FCF"/>
    <w:rsid w:val="001C68E2"/>
    <w:rsid w:val="001C78F4"/>
    <w:rsid w:val="001D0DDB"/>
    <w:rsid w:val="001D19E5"/>
    <w:rsid w:val="001D2F34"/>
    <w:rsid w:val="001D5447"/>
    <w:rsid w:val="001D6540"/>
    <w:rsid w:val="001D7C98"/>
    <w:rsid w:val="001E10FD"/>
    <w:rsid w:val="001E12D9"/>
    <w:rsid w:val="001E7818"/>
    <w:rsid w:val="001F165E"/>
    <w:rsid w:val="0020038A"/>
    <w:rsid w:val="00202144"/>
    <w:rsid w:val="002021E9"/>
    <w:rsid w:val="00204B19"/>
    <w:rsid w:val="00206F1F"/>
    <w:rsid w:val="00210584"/>
    <w:rsid w:val="002108DC"/>
    <w:rsid w:val="00212BA5"/>
    <w:rsid w:val="00212F89"/>
    <w:rsid w:val="00213FA7"/>
    <w:rsid w:val="00214D8B"/>
    <w:rsid w:val="00214DD1"/>
    <w:rsid w:val="002151F9"/>
    <w:rsid w:val="00216D22"/>
    <w:rsid w:val="00216D67"/>
    <w:rsid w:val="00217DE9"/>
    <w:rsid w:val="0022436E"/>
    <w:rsid w:val="002243C3"/>
    <w:rsid w:val="00225A53"/>
    <w:rsid w:val="00225EC4"/>
    <w:rsid w:val="0022656B"/>
    <w:rsid w:val="00233330"/>
    <w:rsid w:val="0023418C"/>
    <w:rsid w:val="00235493"/>
    <w:rsid w:val="00246740"/>
    <w:rsid w:val="0024715C"/>
    <w:rsid w:val="002522CD"/>
    <w:rsid w:val="00253A8B"/>
    <w:rsid w:val="00253C87"/>
    <w:rsid w:val="0026048A"/>
    <w:rsid w:val="00260816"/>
    <w:rsid w:val="00265FB4"/>
    <w:rsid w:val="0027488F"/>
    <w:rsid w:val="00276398"/>
    <w:rsid w:val="00276A26"/>
    <w:rsid w:val="00281914"/>
    <w:rsid w:val="00281956"/>
    <w:rsid w:val="00283974"/>
    <w:rsid w:val="00283B24"/>
    <w:rsid w:val="0028748B"/>
    <w:rsid w:val="00290BD6"/>
    <w:rsid w:val="002978BD"/>
    <w:rsid w:val="002A3057"/>
    <w:rsid w:val="002A7163"/>
    <w:rsid w:val="002A776E"/>
    <w:rsid w:val="002B1BD9"/>
    <w:rsid w:val="002B1F64"/>
    <w:rsid w:val="002B546C"/>
    <w:rsid w:val="002B5A71"/>
    <w:rsid w:val="002C2427"/>
    <w:rsid w:val="002C28D2"/>
    <w:rsid w:val="002C4195"/>
    <w:rsid w:val="002C7CAD"/>
    <w:rsid w:val="002C7E6A"/>
    <w:rsid w:val="002D201B"/>
    <w:rsid w:val="002D5C60"/>
    <w:rsid w:val="002D69E0"/>
    <w:rsid w:val="002D7D80"/>
    <w:rsid w:val="002E2569"/>
    <w:rsid w:val="002E301C"/>
    <w:rsid w:val="002F5E4A"/>
    <w:rsid w:val="003011E1"/>
    <w:rsid w:val="00301A91"/>
    <w:rsid w:val="0030318F"/>
    <w:rsid w:val="0030696E"/>
    <w:rsid w:val="0031063B"/>
    <w:rsid w:val="0031649B"/>
    <w:rsid w:val="00317C24"/>
    <w:rsid w:val="00322CDF"/>
    <w:rsid w:val="003238E4"/>
    <w:rsid w:val="00326F84"/>
    <w:rsid w:val="0034190A"/>
    <w:rsid w:val="00341D00"/>
    <w:rsid w:val="00343BE1"/>
    <w:rsid w:val="003529ED"/>
    <w:rsid w:val="00352BA8"/>
    <w:rsid w:val="00353716"/>
    <w:rsid w:val="003548DF"/>
    <w:rsid w:val="003563B7"/>
    <w:rsid w:val="003577BC"/>
    <w:rsid w:val="003578DE"/>
    <w:rsid w:val="00357F1A"/>
    <w:rsid w:val="0036156C"/>
    <w:rsid w:val="003664ED"/>
    <w:rsid w:val="00381D11"/>
    <w:rsid w:val="00384917"/>
    <w:rsid w:val="00385E8F"/>
    <w:rsid w:val="00387942"/>
    <w:rsid w:val="00390AEC"/>
    <w:rsid w:val="0039188D"/>
    <w:rsid w:val="003929C8"/>
    <w:rsid w:val="003A78A2"/>
    <w:rsid w:val="003A7BC2"/>
    <w:rsid w:val="003B3B7E"/>
    <w:rsid w:val="003C107B"/>
    <w:rsid w:val="003C3E9B"/>
    <w:rsid w:val="003D334E"/>
    <w:rsid w:val="003E475B"/>
    <w:rsid w:val="003E638E"/>
    <w:rsid w:val="003F6206"/>
    <w:rsid w:val="003F7E18"/>
    <w:rsid w:val="00400DF0"/>
    <w:rsid w:val="00401B28"/>
    <w:rsid w:val="00403A30"/>
    <w:rsid w:val="0041399B"/>
    <w:rsid w:val="00417FBA"/>
    <w:rsid w:val="00420428"/>
    <w:rsid w:val="0042230C"/>
    <w:rsid w:val="00430018"/>
    <w:rsid w:val="00431FCD"/>
    <w:rsid w:val="00433270"/>
    <w:rsid w:val="00434701"/>
    <w:rsid w:val="00443FB3"/>
    <w:rsid w:val="0044434C"/>
    <w:rsid w:val="00450B9D"/>
    <w:rsid w:val="00454046"/>
    <w:rsid w:val="00457719"/>
    <w:rsid w:val="00461265"/>
    <w:rsid w:val="004616CA"/>
    <w:rsid w:val="00462DE8"/>
    <w:rsid w:val="004637A0"/>
    <w:rsid w:val="004666B8"/>
    <w:rsid w:val="004669FC"/>
    <w:rsid w:val="00470571"/>
    <w:rsid w:val="00471A15"/>
    <w:rsid w:val="004820A2"/>
    <w:rsid w:val="0048321C"/>
    <w:rsid w:val="00485B1F"/>
    <w:rsid w:val="0048685A"/>
    <w:rsid w:val="004930E5"/>
    <w:rsid w:val="00493A20"/>
    <w:rsid w:val="00494B86"/>
    <w:rsid w:val="004962B9"/>
    <w:rsid w:val="0049641D"/>
    <w:rsid w:val="00496B9D"/>
    <w:rsid w:val="004A0F6D"/>
    <w:rsid w:val="004A2EA8"/>
    <w:rsid w:val="004A326E"/>
    <w:rsid w:val="004B0AC9"/>
    <w:rsid w:val="004C2433"/>
    <w:rsid w:val="004C2BD8"/>
    <w:rsid w:val="004C2E47"/>
    <w:rsid w:val="004C5531"/>
    <w:rsid w:val="004C6BF6"/>
    <w:rsid w:val="004D34CC"/>
    <w:rsid w:val="004D61BB"/>
    <w:rsid w:val="004D6F5C"/>
    <w:rsid w:val="004E0E8A"/>
    <w:rsid w:val="004E2AAC"/>
    <w:rsid w:val="004E44ED"/>
    <w:rsid w:val="0050198B"/>
    <w:rsid w:val="00502F0B"/>
    <w:rsid w:val="00502FB7"/>
    <w:rsid w:val="005063B9"/>
    <w:rsid w:val="00510C72"/>
    <w:rsid w:val="00511621"/>
    <w:rsid w:val="00512F07"/>
    <w:rsid w:val="0051442F"/>
    <w:rsid w:val="0051699A"/>
    <w:rsid w:val="00517853"/>
    <w:rsid w:val="00520E9C"/>
    <w:rsid w:val="0052188F"/>
    <w:rsid w:val="0052554F"/>
    <w:rsid w:val="00526D83"/>
    <w:rsid w:val="0052757F"/>
    <w:rsid w:val="005324C8"/>
    <w:rsid w:val="00532D43"/>
    <w:rsid w:val="0053441B"/>
    <w:rsid w:val="00534630"/>
    <w:rsid w:val="005362FF"/>
    <w:rsid w:val="00537653"/>
    <w:rsid w:val="00537ED5"/>
    <w:rsid w:val="005413D3"/>
    <w:rsid w:val="005518D4"/>
    <w:rsid w:val="00552F57"/>
    <w:rsid w:val="00553A7D"/>
    <w:rsid w:val="00557109"/>
    <w:rsid w:val="005579BD"/>
    <w:rsid w:val="005663C6"/>
    <w:rsid w:val="005762C6"/>
    <w:rsid w:val="005800F2"/>
    <w:rsid w:val="00581DB9"/>
    <w:rsid w:val="005937F4"/>
    <w:rsid w:val="00595107"/>
    <w:rsid w:val="00595454"/>
    <w:rsid w:val="00596814"/>
    <w:rsid w:val="005A1E68"/>
    <w:rsid w:val="005A2F8B"/>
    <w:rsid w:val="005A3313"/>
    <w:rsid w:val="005A496B"/>
    <w:rsid w:val="005A5A0E"/>
    <w:rsid w:val="005A74E2"/>
    <w:rsid w:val="005B18C3"/>
    <w:rsid w:val="005B5BB2"/>
    <w:rsid w:val="005C2C90"/>
    <w:rsid w:val="005C306B"/>
    <w:rsid w:val="005C38B1"/>
    <w:rsid w:val="005D058A"/>
    <w:rsid w:val="005E0E70"/>
    <w:rsid w:val="005E1A02"/>
    <w:rsid w:val="005E3B6C"/>
    <w:rsid w:val="005E3FE8"/>
    <w:rsid w:val="005E4649"/>
    <w:rsid w:val="005E5343"/>
    <w:rsid w:val="005F11F0"/>
    <w:rsid w:val="005F14BD"/>
    <w:rsid w:val="005F45A8"/>
    <w:rsid w:val="005F73AA"/>
    <w:rsid w:val="00600806"/>
    <w:rsid w:val="00603C4F"/>
    <w:rsid w:val="006063D4"/>
    <w:rsid w:val="00607E97"/>
    <w:rsid w:val="00610A0A"/>
    <w:rsid w:val="006110F8"/>
    <w:rsid w:val="00613FE8"/>
    <w:rsid w:val="00630074"/>
    <w:rsid w:val="00632192"/>
    <w:rsid w:val="00635958"/>
    <w:rsid w:val="0064083D"/>
    <w:rsid w:val="006425F0"/>
    <w:rsid w:val="00644BEE"/>
    <w:rsid w:val="0065130F"/>
    <w:rsid w:val="006520B2"/>
    <w:rsid w:val="006520DC"/>
    <w:rsid w:val="0065743D"/>
    <w:rsid w:val="00660194"/>
    <w:rsid w:val="006632AF"/>
    <w:rsid w:val="00665C96"/>
    <w:rsid w:val="00666BD0"/>
    <w:rsid w:val="006735B8"/>
    <w:rsid w:val="00674558"/>
    <w:rsid w:val="006771A4"/>
    <w:rsid w:val="006775B1"/>
    <w:rsid w:val="00677B48"/>
    <w:rsid w:val="00687098"/>
    <w:rsid w:val="00687484"/>
    <w:rsid w:val="006920DA"/>
    <w:rsid w:val="006933D9"/>
    <w:rsid w:val="00694DF6"/>
    <w:rsid w:val="00695AED"/>
    <w:rsid w:val="00696AFA"/>
    <w:rsid w:val="0069726E"/>
    <w:rsid w:val="006A048F"/>
    <w:rsid w:val="006A1A78"/>
    <w:rsid w:val="006A327D"/>
    <w:rsid w:val="006A3976"/>
    <w:rsid w:val="006A69B9"/>
    <w:rsid w:val="006A73C8"/>
    <w:rsid w:val="006B3421"/>
    <w:rsid w:val="006B4337"/>
    <w:rsid w:val="006B519C"/>
    <w:rsid w:val="006C214C"/>
    <w:rsid w:val="006C2758"/>
    <w:rsid w:val="006D2D51"/>
    <w:rsid w:val="006D3CF8"/>
    <w:rsid w:val="006D530D"/>
    <w:rsid w:val="006E0F1C"/>
    <w:rsid w:val="006E328F"/>
    <w:rsid w:val="006E3A00"/>
    <w:rsid w:val="006E57A4"/>
    <w:rsid w:val="0070386F"/>
    <w:rsid w:val="00705992"/>
    <w:rsid w:val="007111A9"/>
    <w:rsid w:val="00712C27"/>
    <w:rsid w:val="00716CAA"/>
    <w:rsid w:val="00716F48"/>
    <w:rsid w:val="007201AD"/>
    <w:rsid w:val="007202E9"/>
    <w:rsid w:val="00720F2D"/>
    <w:rsid w:val="00724866"/>
    <w:rsid w:val="00730A98"/>
    <w:rsid w:val="00734547"/>
    <w:rsid w:val="00737910"/>
    <w:rsid w:val="00743560"/>
    <w:rsid w:val="00755A32"/>
    <w:rsid w:val="00760F66"/>
    <w:rsid w:val="0076191B"/>
    <w:rsid w:val="00761BEE"/>
    <w:rsid w:val="007624D5"/>
    <w:rsid w:val="00765DD7"/>
    <w:rsid w:val="00770549"/>
    <w:rsid w:val="0077120A"/>
    <w:rsid w:val="0077501E"/>
    <w:rsid w:val="0078104F"/>
    <w:rsid w:val="00781F91"/>
    <w:rsid w:val="00782E3F"/>
    <w:rsid w:val="0078418C"/>
    <w:rsid w:val="00785C25"/>
    <w:rsid w:val="00787951"/>
    <w:rsid w:val="00793E90"/>
    <w:rsid w:val="00794070"/>
    <w:rsid w:val="007976BD"/>
    <w:rsid w:val="007B1E20"/>
    <w:rsid w:val="007C13AC"/>
    <w:rsid w:val="007C2106"/>
    <w:rsid w:val="007C387B"/>
    <w:rsid w:val="007C3A7F"/>
    <w:rsid w:val="007C6652"/>
    <w:rsid w:val="007C78A5"/>
    <w:rsid w:val="007D3652"/>
    <w:rsid w:val="007D3AD7"/>
    <w:rsid w:val="007E160B"/>
    <w:rsid w:val="007E1787"/>
    <w:rsid w:val="007E5695"/>
    <w:rsid w:val="007E6258"/>
    <w:rsid w:val="007F138E"/>
    <w:rsid w:val="007F15AF"/>
    <w:rsid w:val="007F2542"/>
    <w:rsid w:val="007F4227"/>
    <w:rsid w:val="007F6889"/>
    <w:rsid w:val="00803395"/>
    <w:rsid w:val="0080366B"/>
    <w:rsid w:val="008059D4"/>
    <w:rsid w:val="00806D5C"/>
    <w:rsid w:val="00806DEB"/>
    <w:rsid w:val="008072D0"/>
    <w:rsid w:val="008077EB"/>
    <w:rsid w:val="00811B8D"/>
    <w:rsid w:val="00811EB4"/>
    <w:rsid w:val="008145B0"/>
    <w:rsid w:val="00815C19"/>
    <w:rsid w:val="00816723"/>
    <w:rsid w:val="00820EBC"/>
    <w:rsid w:val="00821192"/>
    <w:rsid w:val="008216CD"/>
    <w:rsid w:val="00821A99"/>
    <w:rsid w:val="00825164"/>
    <w:rsid w:val="0082624E"/>
    <w:rsid w:val="008267CA"/>
    <w:rsid w:val="00826A9E"/>
    <w:rsid w:val="00840576"/>
    <w:rsid w:val="00841034"/>
    <w:rsid w:val="00841424"/>
    <w:rsid w:val="008425C1"/>
    <w:rsid w:val="00854669"/>
    <w:rsid w:val="0086288C"/>
    <w:rsid w:val="00862FAF"/>
    <w:rsid w:val="0086767E"/>
    <w:rsid w:val="00870B90"/>
    <w:rsid w:val="00870D17"/>
    <w:rsid w:val="00871228"/>
    <w:rsid w:val="00871EF5"/>
    <w:rsid w:val="00875535"/>
    <w:rsid w:val="00883283"/>
    <w:rsid w:val="0088674E"/>
    <w:rsid w:val="00892149"/>
    <w:rsid w:val="008938BA"/>
    <w:rsid w:val="008A09F0"/>
    <w:rsid w:val="008A2433"/>
    <w:rsid w:val="008A5569"/>
    <w:rsid w:val="008A6401"/>
    <w:rsid w:val="008A6709"/>
    <w:rsid w:val="008B32F8"/>
    <w:rsid w:val="008B3B12"/>
    <w:rsid w:val="008B51A6"/>
    <w:rsid w:val="008B58F2"/>
    <w:rsid w:val="008B5AA4"/>
    <w:rsid w:val="008B7617"/>
    <w:rsid w:val="008C41A3"/>
    <w:rsid w:val="008D0EC7"/>
    <w:rsid w:val="008D1DB5"/>
    <w:rsid w:val="008D32C3"/>
    <w:rsid w:val="008E0161"/>
    <w:rsid w:val="008E1FC9"/>
    <w:rsid w:val="008F1F43"/>
    <w:rsid w:val="008F2DD7"/>
    <w:rsid w:val="008F3603"/>
    <w:rsid w:val="008F37BF"/>
    <w:rsid w:val="009024B7"/>
    <w:rsid w:val="00905C4D"/>
    <w:rsid w:val="009107C2"/>
    <w:rsid w:val="00916279"/>
    <w:rsid w:val="009209EC"/>
    <w:rsid w:val="00924672"/>
    <w:rsid w:val="009404FB"/>
    <w:rsid w:val="00954517"/>
    <w:rsid w:val="00954A0A"/>
    <w:rsid w:val="009572FA"/>
    <w:rsid w:val="009577D9"/>
    <w:rsid w:val="00960723"/>
    <w:rsid w:val="0096242C"/>
    <w:rsid w:val="009627CB"/>
    <w:rsid w:val="00963DE2"/>
    <w:rsid w:val="009640EF"/>
    <w:rsid w:val="00965748"/>
    <w:rsid w:val="00966345"/>
    <w:rsid w:val="0097477E"/>
    <w:rsid w:val="00981EE0"/>
    <w:rsid w:val="009837CD"/>
    <w:rsid w:val="00986FE3"/>
    <w:rsid w:val="00990560"/>
    <w:rsid w:val="009959A2"/>
    <w:rsid w:val="009960E5"/>
    <w:rsid w:val="009970E8"/>
    <w:rsid w:val="009A2C37"/>
    <w:rsid w:val="009A44D5"/>
    <w:rsid w:val="009B5C33"/>
    <w:rsid w:val="009B7869"/>
    <w:rsid w:val="009B7C26"/>
    <w:rsid w:val="009C34D7"/>
    <w:rsid w:val="009C39E5"/>
    <w:rsid w:val="009C51C7"/>
    <w:rsid w:val="009C5711"/>
    <w:rsid w:val="009C5C26"/>
    <w:rsid w:val="009C6BAD"/>
    <w:rsid w:val="009D0439"/>
    <w:rsid w:val="009D2D49"/>
    <w:rsid w:val="009D366F"/>
    <w:rsid w:val="009D4309"/>
    <w:rsid w:val="009D62EC"/>
    <w:rsid w:val="009E20FC"/>
    <w:rsid w:val="009E6917"/>
    <w:rsid w:val="009E7D3D"/>
    <w:rsid w:val="009F3095"/>
    <w:rsid w:val="00A05B87"/>
    <w:rsid w:val="00A10864"/>
    <w:rsid w:val="00A20DD1"/>
    <w:rsid w:val="00A21379"/>
    <w:rsid w:val="00A32244"/>
    <w:rsid w:val="00A33E69"/>
    <w:rsid w:val="00A35A6B"/>
    <w:rsid w:val="00A404AA"/>
    <w:rsid w:val="00A40962"/>
    <w:rsid w:val="00A41710"/>
    <w:rsid w:val="00A43018"/>
    <w:rsid w:val="00A444BB"/>
    <w:rsid w:val="00A45646"/>
    <w:rsid w:val="00A51976"/>
    <w:rsid w:val="00A52693"/>
    <w:rsid w:val="00A54516"/>
    <w:rsid w:val="00A547DB"/>
    <w:rsid w:val="00A56E22"/>
    <w:rsid w:val="00A602F7"/>
    <w:rsid w:val="00A621DD"/>
    <w:rsid w:val="00A62887"/>
    <w:rsid w:val="00A646F7"/>
    <w:rsid w:val="00A66939"/>
    <w:rsid w:val="00A703FE"/>
    <w:rsid w:val="00A704CF"/>
    <w:rsid w:val="00A707E2"/>
    <w:rsid w:val="00A82C9C"/>
    <w:rsid w:val="00A90029"/>
    <w:rsid w:val="00A90434"/>
    <w:rsid w:val="00A95B9F"/>
    <w:rsid w:val="00AA28ED"/>
    <w:rsid w:val="00AA3B8F"/>
    <w:rsid w:val="00AA483F"/>
    <w:rsid w:val="00AB26C8"/>
    <w:rsid w:val="00AB7F68"/>
    <w:rsid w:val="00AC14A5"/>
    <w:rsid w:val="00AC3880"/>
    <w:rsid w:val="00AD0655"/>
    <w:rsid w:val="00AD1928"/>
    <w:rsid w:val="00AD56DD"/>
    <w:rsid w:val="00AE2431"/>
    <w:rsid w:val="00AE6FD7"/>
    <w:rsid w:val="00AF186B"/>
    <w:rsid w:val="00AF377D"/>
    <w:rsid w:val="00AF3E41"/>
    <w:rsid w:val="00B01F45"/>
    <w:rsid w:val="00B025E3"/>
    <w:rsid w:val="00B03DFA"/>
    <w:rsid w:val="00B04E69"/>
    <w:rsid w:val="00B06541"/>
    <w:rsid w:val="00B073C7"/>
    <w:rsid w:val="00B1144A"/>
    <w:rsid w:val="00B11915"/>
    <w:rsid w:val="00B12BBB"/>
    <w:rsid w:val="00B17120"/>
    <w:rsid w:val="00B2043F"/>
    <w:rsid w:val="00B21AA7"/>
    <w:rsid w:val="00B249CA"/>
    <w:rsid w:val="00B31EAD"/>
    <w:rsid w:val="00B4099F"/>
    <w:rsid w:val="00B41B31"/>
    <w:rsid w:val="00B42666"/>
    <w:rsid w:val="00B42D44"/>
    <w:rsid w:val="00B4475D"/>
    <w:rsid w:val="00B46272"/>
    <w:rsid w:val="00B47214"/>
    <w:rsid w:val="00B50C45"/>
    <w:rsid w:val="00B54F34"/>
    <w:rsid w:val="00B64FA1"/>
    <w:rsid w:val="00B66EEF"/>
    <w:rsid w:val="00B7102F"/>
    <w:rsid w:val="00B711E7"/>
    <w:rsid w:val="00B72020"/>
    <w:rsid w:val="00B76B33"/>
    <w:rsid w:val="00B76DB6"/>
    <w:rsid w:val="00B83BB9"/>
    <w:rsid w:val="00B853D2"/>
    <w:rsid w:val="00B87E41"/>
    <w:rsid w:val="00B901B6"/>
    <w:rsid w:val="00B910E3"/>
    <w:rsid w:val="00B93B91"/>
    <w:rsid w:val="00B93EEE"/>
    <w:rsid w:val="00B940B2"/>
    <w:rsid w:val="00B96CC8"/>
    <w:rsid w:val="00BA08C2"/>
    <w:rsid w:val="00BA153F"/>
    <w:rsid w:val="00BA357F"/>
    <w:rsid w:val="00BA5A9F"/>
    <w:rsid w:val="00BA797B"/>
    <w:rsid w:val="00BB28C3"/>
    <w:rsid w:val="00BB32B0"/>
    <w:rsid w:val="00BB5B61"/>
    <w:rsid w:val="00BC4E70"/>
    <w:rsid w:val="00BD67D1"/>
    <w:rsid w:val="00BD6BEC"/>
    <w:rsid w:val="00BD7D97"/>
    <w:rsid w:val="00BE1745"/>
    <w:rsid w:val="00BE1B54"/>
    <w:rsid w:val="00BE2A91"/>
    <w:rsid w:val="00BE79F6"/>
    <w:rsid w:val="00BF2B70"/>
    <w:rsid w:val="00BF3A9A"/>
    <w:rsid w:val="00BF4943"/>
    <w:rsid w:val="00BF5861"/>
    <w:rsid w:val="00BF6599"/>
    <w:rsid w:val="00BF6780"/>
    <w:rsid w:val="00BF767D"/>
    <w:rsid w:val="00C166A9"/>
    <w:rsid w:val="00C21F4B"/>
    <w:rsid w:val="00C24915"/>
    <w:rsid w:val="00C24DF3"/>
    <w:rsid w:val="00C371FC"/>
    <w:rsid w:val="00C375A6"/>
    <w:rsid w:val="00C375BD"/>
    <w:rsid w:val="00C458FF"/>
    <w:rsid w:val="00C464CD"/>
    <w:rsid w:val="00C527E9"/>
    <w:rsid w:val="00C527F1"/>
    <w:rsid w:val="00C53EA8"/>
    <w:rsid w:val="00C5624D"/>
    <w:rsid w:val="00C57EBB"/>
    <w:rsid w:val="00C60120"/>
    <w:rsid w:val="00C62178"/>
    <w:rsid w:val="00C62851"/>
    <w:rsid w:val="00C65D2F"/>
    <w:rsid w:val="00C65FB1"/>
    <w:rsid w:val="00C81760"/>
    <w:rsid w:val="00C8477F"/>
    <w:rsid w:val="00C85D1A"/>
    <w:rsid w:val="00C86EFA"/>
    <w:rsid w:val="00C87B12"/>
    <w:rsid w:val="00C9022E"/>
    <w:rsid w:val="00CA0EA9"/>
    <w:rsid w:val="00CA2F21"/>
    <w:rsid w:val="00CA76C9"/>
    <w:rsid w:val="00CA7B32"/>
    <w:rsid w:val="00CB03D8"/>
    <w:rsid w:val="00CB2FED"/>
    <w:rsid w:val="00CB3101"/>
    <w:rsid w:val="00CB4A8C"/>
    <w:rsid w:val="00CB764D"/>
    <w:rsid w:val="00CC0D6C"/>
    <w:rsid w:val="00CC3721"/>
    <w:rsid w:val="00CC6A2B"/>
    <w:rsid w:val="00CC7F9A"/>
    <w:rsid w:val="00CD3FA7"/>
    <w:rsid w:val="00CD678E"/>
    <w:rsid w:val="00CE0B7E"/>
    <w:rsid w:val="00CE2796"/>
    <w:rsid w:val="00CF0CA0"/>
    <w:rsid w:val="00CF1B3F"/>
    <w:rsid w:val="00CF5C3F"/>
    <w:rsid w:val="00D0591D"/>
    <w:rsid w:val="00D20579"/>
    <w:rsid w:val="00D26825"/>
    <w:rsid w:val="00D31330"/>
    <w:rsid w:val="00D32316"/>
    <w:rsid w:val="00D33C6E"/>
    <w:rsid w:val="00D3404B"/>
    <w:rsid w:val="00D344F2"/>
    <w:rsid w:val="00D36288"/>
    <w:rsid w:val="00D40092"/>
    <w:rsid w:val="00D42094"/>
    <w:rsid w:val="00D44064"/>
    <w:rsid w:val="00D4531B"/>
    <w:rsid w:val="00D47812"/>
    <w:rsid w:val="00D47EAE"/>
    <w:rsid w:val="00D55A60"/>
    <w:rsid w:val="00D57BAF"/>
    <w:rsid w:val="00D628A3"/>
    <w:rsid w:val="00D71267"/>
    <w:rsid w:val="00D720B4"/>
    <w:rsid w:val="00D72BB4"/>
    <w:rsid w:val="00D74D0F"/>
    <w:rsid w:val="00D7761D"/>
    <w:rsid w:val="00D800C7"/>
    <w:rsid w:val="00D809AA"/>
    <w:rsid w:val="00D81389"/>
    <w:rsid w:val="00D93100"/>
    <w:rsid w:val="00D957A9"/>
    <w:rsid w:val="00D9701C"/>
    <w:rsid w:val="00DA0E90"/>
    <w:rsid w:val="00DA2E5D"/>
    <w:rsid w:val="00DA33E6"/>
    <w:rsid w:val="00DA4059"/>
    <w:rsid w:val="00DD6A49"/>
    <w:rsid w:val="00DE180B"/>
    <w:rsid w:val="00DE31AB"/>
    <w:rsid w:val="00DE4235"/>
    <w:rsid w:val="00DF62D0"/>
    <w:rsid w:val="00E02896"/>
    <w:rsid w:val="00E02B1D"/>
    <w:rsid w:val="00E03489"/>
    <w:rsid w:val="00E061E4"/>
    <w:rsid w:val="00E071BC"/>
    <w:rsid w:val="00E0769B"/>
    <w:rsid w:val="00E07DD9"/>
    <w:rsid w:val="00E120F9"/>
    <w:rsid w:val="00E16AE4"/>
    <w:rsid w:val="00E27BE4"/>
    <w:rsid w:val="00E306B6"/>
    <w:rsid w:val="00E33ACC"/>
    <w:rsid w:val="00E42999"/>
    <w:rsid w:val="00E43003"/>
    <w:rsid w:val="00E44418"/>
    <w:rsid w:val="00E44A69"/>
    <w:rsid w:val="00E476DF"/>
    <w:rsid w:val="00E50D28"/>
    <w:rsid w:val="00E51A6F"/>
    <w:rsid w:val="00E55C53"/>
    <w:rsid w:val="00E57D28"/>
    <w:rsid w:val="00E72889"/>
    <w:rsid w:val="00E759DD"/>
    <w:rsid w:val="00E8155B"/>
    <w:rsid w:val="00E83AB5"/>
    <w:rsid w:val="00E9001C"/>
    <w:rsid w:val="00E9373F"/>
    <w:rsid w:val="00EA201E"/>
    <w:rsid w:val="00EA4DFB"/>
    <w:rsid w:val="00EA7DE1"/>
    <w:rsid w:val="00EB0C6F"/>
    <w:rsid w:val="00EB26DC"/>
    <w:rsid w:val="00EC6155"/>
    <w:rsid w:val="00ED2121"/>
    <w:rsid w:val="00ED6C76"/>
    <w:rsid w:val="00EE707A"/>
    <w:rsid w:val="00EE75FD"/>
    <w:rsid w:val="00EF0F94"/>
    <w:rsid w:val="00EF29B2"/>
    <w:rsid w:val="00EF3F72"/>
    <w:rsid w:val="00F070E2"/>
    <w:rsid w:val="00F128FE"/>
    <w:rsid w:val="00F14F67"/>
    <w:rsid w:val="00F20045"/>
    <w:rsid w:val="00F266D3"/>
    <w:rsid w:val="00F371AB"/>
    <w:rsid w:val="00F3733C"/>
    <w:rsid w:val="00F378DE"/>
    <w:rsid w:val="00F41ECE"/>
    <w:rsid w:val="00F43A53"/>
    <w:rsid w:val="00F471C6"/>
    <w:rsid w:val="00F472F9"/>
    <w:rsid w:val="00F47B7E"/>
    <w:rsid w:val="00F503D1"/>
    <w:rsid w:val="00F5239A"/>
    <w:rsid w:val="00F60C23"/>
    <w:rsid w:val="00F655CF"/>
    <w:rsid w:val="00F67018"/>
    <w:rsid w:val="00F70509"/>
    <w:rsid w:val="00F76BBF"/>
    <w:rsid w:val="00F87351"/>
    <w:rsid w:val="00F902A7"/>
    <w:rsid w:val="00FA20E8"/>
    <w:rsid w:val="00FA4D67"/>
    <w:rsid w:val="00FC0B5B"/>
    <w:rsid w:val="00FC4757"/>
    <w:rsid w:val="00FC7DC9"/>
    <w:rsid w:val="00FD046B"/>
    <w:rsid w:val="00FE0740"/>
    <w:rsid w:val="00FF111F"/>
    <w:rsid w:val="00FF4657"/>
    <w:rsid w:val="00FF746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FD32"/>
  <w15:docId w15:val="{D60E1F15-2885-42B3-B654-D37B15B7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16C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74;&#1103;&#1090;&#1086;&#1079;&#1077;&#1088;&#1089;&#1082;&#1086;&#1077;&#1087;&#1086;&#1089;&#1077;&#1083;&#1077;&#1085;&#108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E962-66A1-4DB0-B6E6-31898C0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Name</cp:lastModifiedBy>
  <cp:revision>2</cp:revision>
  <cp:lastPrinted>2024-11-28T06:29:00Z</cp:lastPrinted>
  <dcterms:created xsi:type="dcterms:W3CDTF">2024-11-28T06:32:00Z</dcterms:created>
  <dcterms:modified xsi:type="dcterms:W3CDTF">2024-11-28T06:32:00Z</dcterms:modified>
</cp:coreProperties>
</file>